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Default="005F5416" w:rsidP="004E3C5F">
      <w:pPr>
        <w:pStyle w:val="1"/>
        <w:jc w:val="center"/>
      </w:pPr>
      <w:r>
        <w:t>Персональный состав педагогических работников</w:t>
      </w:r>
    </w:p>
    <w:p w:rsidR="00072A6D" w:rsidRPr="00072A6D" w:rsidRDefault="00072A6D" w:rsidP="00072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программа начального общего образования»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>авальского М</w:t>
      </w:r>
      <w:r w:rsidR="00A77AE2">
        <w:rPr>
          <w:rFonts w:ascii="Times New Roman" w:hAnsi="Times New Roman" w:cs="Times New Roman"/>
          <w:sz w:val="24"/>
          <w:szCs w:val="24"/>
        </w:rPr>
        <w:t>О</w:t>
      </w:r>
      <w:r w:rsidR="002F6567">
        <w:rPr>
          <w:rFonts w:ascii="Times New Roman" w:hAnsi="Times New Roman" w:cs="Times New Roman"/>
          <w:sz w:val="24"/>
          <w:szCs w:val="24"/>
        </w:rPr>
        <w:t xml:space="preserve"> РК ООШ № 4 </w:t>
      </w:r>
    </w:p>
    <w:p w:rsidR="004E3C5F" w:rsidRDefault="004E3C5F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77A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77A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7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8E" w:rsidRDefault="007C298E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418"/>
        <w:gridCol w:w="1701"/>
        <w:gridCol w:w="2268"/>
        <w:gridCol w:w="4536"/>
        <w:gridCol w:w="1984"/>
        <w:gridCol w:w="1701"/>
      </w:tblGrid>
      <w:tr w:rsidR="00A77AE2" w:rsidTr="007C298E">
        <w:tc>
          <w:tcPr>
            <w:tcW w:w="1843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я должность</w:t>
            </w:r>
          </w:p>
        </w:tc>
        <w:tc>
          <w:tcPr>
            <w:tcW w:w="1701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меты, курсы, дисциплины</w:t>
            </w:r>
          </w:p>
        </w:tc>
        <w:tc>
          <w:tcPr>
            <w:tcW w:w="2268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, квалификация, ученая степень, ученое звание</w:t>
            </w:r>
          </w:p>
        </w:tc>
        <w:tc>
          <w:tcPr>
            <w:tcW w:w="4536" w:type="dxa"/>
            <w:vAlign w:val="center"/>
          </w:tcPr>
          <w:p w:rsidR="00A77AE2" w:rsidRPr="004E3C5F" w:rsidRDefault="00A77AE2" w:rsidP="00A77A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квалификации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AE2" w:rsidRDefault="00A77AE2" w:rsidP="00A77A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фессиональная переподготовка</w:t>
            </w:r>
          </w:p>
        </w:tc>
        <w:tc>
          <w:tcPr>
            <w:tcW w:w="1701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работы в профессиональной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фере</w:t>
            </w:r>
          </w:p>
        </w:tc>
      </w:tr>
      <w:tr w:rsidR="00A77AE2" w:rsidTr="007C298E">
        <w:tc>
          <w:tcPr>
            <w:tcW w:w="1843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8" w:type="dxa"/>
          </w:tcPr>
          <w:p w:rsidR="00A77AE2" w:rsidRPr="002E799F" w:rsidRDefault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A77AE2" w:rsidRDefault="00A77AE2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4536" w:type="dxa"/>
          </w:tcPr>
          <w:p w:rsidR="00A77AE2" w:rsidRPr="00E96E97" w:rsidRDefault="00A77AE2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A77AE2" w:rsidRPr="00E96E97" w:rsidRDefault="00A77AE2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A77AE2" w:rsidRPr="00E96E97" w:rsidRDefault="00A77AE2" w:rsidP="0025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A77AE2" w:rsidRPr="00E96E97" w:rsidRDefault="00A77AE2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A77AE2" w:rsidRPr="00E96E97" w:rsidRDefault="00A77AE2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A77AE2" w:rsidRPr="00E96E97" w:rsidRDefault="007C298E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руководителя по вопросам организаци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</w:tc>
        <w:tc>
          <w:tcPr>
            <w:tcW w:w="1701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ич Ольга Викторовна</w:t>
            </w:r>
          </w:p>
        </w:tc>
        <w:tc>
          <w:tcPr>
            <w:tcW w:w="1418" w:type="dxa"/>
          </w:tcPr>
          <w:p w:rsidR="00A77AE2" w:rsidRDefault="00A77AE2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A77AE2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77AE2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, преподаватель дошкольной педагогики и психологии. Преподаватель английского языка.</w:t>
            </w:r>
          </w:p>
        </w:tc>
        <w:tc>
          <w:tcPr>
            <w:tcW w:w="4536" w:type="dxa"/>
          </w:tcPr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 (учителя иностранного языка), 2022 год</w:t>
            </w:r>
          </w:p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Финансовая грамотность для обучающихся основной школы в соответствии с ФГОС ООО», 2023 год</w:t>
            </w:r>
          </w:p>
          <w:p w:rsidR="00A77AE2" w:rsidRPr="00B20CC5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7C298E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Королева Ксения Евгеньевна</w:t>
            </w:r>
          </w:p>
        </w:tc>
        <w:tc>
          <w:tcPr>
            <w:tcW w:w="1418" w:type="dxa"/>
          </w:tcPr>
          <w:p w:rsidR="00A77AE2" w:rsidRDefault="00A77AE2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7A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,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4536" w:type="dxa"/>
          </w:tcPr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У ДПО РК «Карельский институт развития образования» 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начальных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обновленного ФГОС НОО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2025 год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98E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Анастасия Евгеньевна</w:t>
            </w:r>
          </w:p>
        </w:tc>
        <w:tc>
          <w:tcPr>
            <w:tcW w:w="1418" w:type="dxa"/>
          </w:tcPr>
          <w:p w:rsidR="00A77AE2" w:rsidRPr="0069557A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 учитель физической культуры</w:t>
            </w:r>
          </w:p>
        </w:tc>
        <w:tc>
          <w:tcPr>
            <w:tcW w:w="4536" w:type="dxa"/>
          </w:tcPr>
          <w:p w:rsidR="00A77AE2" w:rsidRPr="00B20CC5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E2" w:rsidTr="007C298E">
        <w:tc>
          <w:tcPr>
            <w:tcW w:w="1843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лена Сергеевна</w:t>
            </w:r>
          </w:p>
        </w:tc>
        <w:tc>
          <w:tcPr>
            <w:tcW w:w="141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сихолого-педагогическое образование, бакалавр</w:t>
            </w:r>
          </w:p>
        </w:tc>
        <w:tc>
          <w:tcPr>
            <w:tcW w:w="4536" w:type="dxa"/>
          </w:tcPr>
          <w:p w:rsidR="00A77AE2" w:rsidRPr="00B20CC5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Плешакова Ольга Сергеевна</w:t>
            </w:r>
          </w:p>
        </w:tc>
        <w:tc>
          <w:tcPr>
            <w:tcW w:w="1418" w:type="dxa"/>
          </w:tcPr>
          <w:p w:rsidR="00A77AE2" w:rsidRDefault="00A77AE2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 </w:t>
            </w:r>
          </w:p>
        </w:tc>
        <w:tc>
          <w:tcPr>
            <w:tcW w:w="2268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7AE2" w:rsidRDefault="00A77AE2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со специализацией английский язык», учитель начальных классов с правом преподавания английского языка в основной школе.</w:t>
            </w:r>
          </w:p>
        </w:tc>
        <w:tc>
          <w:tcPr>
            <w:tcW w:w="4536" w:type="dxa"/>
          </w:tcPr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.  Университет Педагогики РФУ ООО «Федер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образования»,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Брян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(учителя начальных классов) ГАОУ РК ДПО РК «Карельский институт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Регистрационный номер 2528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бучения финансовой грамотности для детей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7C298E" w:rsidRPr="00B20CC5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</w:tr>
      <w:tr w:rsidR="00A77AE2" w:rsidTr="007C298E">
        <w:trPr>
          <w:trHeight w:val="1366"/>
        </w:trPr>
        <w:tc>
          <w:tcPr>
            <w:tcW w:w="1843" w:type="dxa"/>
          </w:tcPr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юшкина Дарья Сергеевна</w:t>
            </w:r>
          </w:p>
        </w:tc>
        <w:tc>
          <w:tcPr>
            <w:tcW w:w="1418" w:type="dxa"/>
          </w:tcPr>
          <w:p w:rsidR="00A77AE2" w:rsidRPr="006806D3" w:rsidRDefault="00A77AE2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Pr="006806D3" w:rsidRDefault="00A77AE2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гвистика», бакалавр</w:t>
            </w:r>
          </w:p>
        </w:tc>
        <w:tc>
          <w:tcPr>
            <w:tcW w:w="4536" w:type="dxa"/>
          </w:tcPr>
          <w:p w:rsidR="00A77AE2" w:rsidRDefault="00A77AE2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 год</w:t>
            </w:r>
          </w:p>
          <w:p w:rsidR="007C298E" w:rsidRPr="00B20CC5" w:rsidRDefault="007C298E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Pr="006806D3" w:rsidRDefault="00A77AE2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</w:tc>
      </w:tr>
      <w:tr w:rsidR="00A77AE2" w:rsidTr="007C298E">
        <w:trPr>
          <w:trHeight w:val="583"/>
        </w:trPr>
        <w:tc>
          <w:tcPr>
            <w:tcW w:w="1843" w:type="dxa"/>
          </w:tcPr>
          <w:p w:rsidR="00A77AE2" w:rsidRPr="0057015A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Третьякова Марина Васильевна</w:t>
            </w:r>
          </w:p>
        </w:tc>
        <w:tc>
          <w:tcPr>
            <w:tcW w:w="1418" w:type="dxa"/>
          </w:tcPr>
          <w:p w:rsidR="00A77AE2" w:rsidRDefault="00A77AE2" w:rsidP="00167C28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обществоведение», преподаватель истории и обществоведения  средней школы</w:t>
            </w:r>
          </w:p>
        </w:tc>
        <w:tc>
          <w:tcPr>
            <w:tcW w:w="4536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 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ителя истории), 2022 год.</w:t>
            </w:r>
          </w:p>
          <w:p w:rsidR="00A77AE2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«Школа современного учителя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ьской грамотности», 2022 год.  </w:t>
            </w:r>
          </w:p>
          <w:p w:rsidR="00A77AE2" w:rsidRPr="0089247A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 учащихся 6-11 классов на уроках обществознания. Р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С при Президен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A77AE2" w:rsidRPr="0089247A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ООО при изучении учебного предмета «Моя Карелия» ГАУ ДПО РК КИРО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A77AE2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ществознания в контексте изменённых ФОП ООО и ФОП СОО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«Издательство « Просвещение», 2024 год</w:t>
            </w:r>
          </w:p>
          <w:p w:rsidR="007C298E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A77AE2" w:rsidRPr="0025689D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="007C298E"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A77AE2" w:rsidTr="007C298E">
        <w:trPr>
          <w:trHeight w:val="583"/>
        </w:trPr>
        <w:tc>
          <w:tcPr>
            <w:tcW w:w="1843" w:type="dxa"/>
          </w:tcPr>
          <w:p w:rsidR="00A77AE2" w:rsidRPr="0057015A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фашкова Ольга Валерьевна</w:t>
            </w:r>
          </w:p>
        </w:tc>
        <w:tc>
          <w:tcPr>
            <w:tcW w:w="1418" w:type="dxa"/>
          </w:tcPr>
          <w:p w:rsidR="00A77AE2" w:rsidRPr="0069557A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4536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Новые методы и технологии преподавания в начальной школе по ФГОС», 2024 год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, 2025 год</w:t>
            </w:r>
          </w:p>
          <w:p w:rsidR="00A77AE2" w:rsidRPr="0089247A" w:rsidRDefault="00A77AE2" w:rsidP="007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классного руководителя в соответствии с ФГОС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школы»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институт профессиональной переподготовки и повышения квалификации педагог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25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96" w:rsidRDefault="008E0996" w:rsidP="00C746A2">
      <w:pPr>
        <w:spacing w:after="0" w:line="240" w:lineRule="auto"/>
      </w:pPr>
      <w:r>
        <w:separator/>
      </w:r>
    </w:p>
  </w:endnote>
  <w:endnote w:type="continuationSeparator" w:id="0">
    <w:p w:rsidR="008E0996" w:rsidRDefault="008E0996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96" w:rsidRDefault="008E0996" w:rsidP="00C746A2">
      <w:pPr>
        <w:spacing w:after="0" w:line="240" w:lineRule="auto"/>
      </w:pPr>
      <w:r>
        <w:separator/>
      </w:r>
    </w:p>
  </w:footnote>
  <w:footnote w:type="continuationSeparator" w:id="0">
    <w:p w:rsidR="008E0996" w:rsidRDefault="008E0996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23C98"/>
    <w:rsid w:val="00035F81"/>
    <w:rsid w:val="0004677B"/>
    <w:rsid w:val="0005215E"/>
    <w:rsid w:val="00060030"/>
    <w:rsid w:val="000656EB"/>
    <w:rsid w:val="00070C05"/>
    <w:rsid w:val="00072A6D"/>
    <w:rsid w:val="00076C66"/>
    <w:rsid w:val="00082316"/>
    <w:rsid w:val="00087185"/>
    <w:rsid w:val="0009412F"/>
    <w:rsid w:val="000A2ADF"/>
    <w:rsid w:val="000C491C"/>
    <w:rsid w:val="000C5C1D"/>
    <w:rsid w:val="000D291E"/>
    <w:rsid w:val="000E52CE"/>
    <w:rsid w:val="000E7F38"/>
    <w:rsid w:val="0010377D"/>
    <w:rsid w:val="00121C04"/>
    <w:rsid w:val="0012538E"/>
    <w:rsid w:val="00147A34"/>
    <w:rsid w:val="00155303"/>
    <w:rsid w:val="00155E23"/>
    <w:rsid w:val="00161F8C"/>
    <w:rsid w:val="00183661"/>
    <w:rsid w:val="001A6FBB"/>
    <w:rsid w:val="001C6690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57106"/>
    <w:rsid w:val="00266939"/>
    <w:rsid w:val="00267B6C"/>
    <w:rsid w:val="002D4DF7"/>
    <w:rsid w:val="002E11FE"/>
    <w:rsid w:val="002E1B12"/>
    <w:rsid w:val="002F326C"/>
    <w:rsid w:val="002F6567"/>
    <w:rsid w:val="0032199F"/>
    <w:rsid w:val="00324A90"/>
    <w:rsid w:val="00325B95"/>
    <w:rsid w:val="003335CA"/>
    <w:rsid w:val="00334146"/>
    <w:rsid w:val="00336BB3"/>
    <w:rsid w:val="00356428"/>
    <w:rsid w:val="003872E0"/>
    <w:rsid w:val="00392239"/>
    <w:rsid w:val="003C1F81"/>
    <w:rsid w:val="003C3FB4"/>
    <w:rsid w:val="003D254A"/>
    <w:rsid w:val="0040002F"/>
    <w:rsid w:val="00405FE7"/>
    <w:rsid w:val="00410F89"/>
    <w:rsid w:val="0043077F"/>
    <w:rsid w:val="004619FA"/>
    <w:rsid w:val="00481F16"/>
    <w:rsid w:val="00496F63"/>
    <w:rsid w:val="004971CE"/>
    <w:rsid w:val="004972C1"/>
    <w:rsid w:val="004B25F2"/>
    <w:rsid w:val="004B3364"/>
    <w:rsid w:val="004B6290"/>
    <w:rsid w:val="004D0121"/>
    <w:rsid w:val="004E3C5F"/>
    <w:rsid w:val="004E406E"/>
    <w:rsid w:val="004F252E"/>
    <w:rsid w:val="00503C62"/>
    <w:rsid w:val="005140C7"/>
    <w:rsid w:val="00525D78"/>
    <w:rsid w:val="00530174"/>
    <w:rsid w:val="00534058"/>
    <w:rsid w:val="0055452A"/>
    <w:rsid w:val="005658C6"/>
    <w:rsid w:val="0057015A"/>
    <w:rsid w:val="00572768"/>
    <w:rsid w:val="0057319D"/>
    <w:rsid w:val="005B1252"/>
    <w:rsid w:val="005B1DE7"/>
    <w:rsid w:val="005C0B65"/>
    <w:rsid w:val="005C36E4"/>
    <w:rsid w:val="005E0393"/>
    <w:rsid w:val="005E30E9"/>
    <w:rsid w:val="005E3A2B"/>
    <w:rsid w:val="005F5416"/>
    <w:rsid w:val="006113C2"/>
    <w:rsid w:val="006327DE"/>
    <w:rsid w:val="00640414"/>
    <w:rsid w:val="0065428A"/>
    <w:rsid w:val="006768FC"/>
    <w:rsid w:val="006806D3"/>
    <w:rsid w:val="00683DA4"/>
    <w:rsid w:val="00686D64"/>
    <w:rsid w:val="00687C3C"/>
    <w:rsid w:val="006C105C"/>
    <w:rsid w:val="006D1F63"/>
    <w:rsid w:val="006D390C"/>
    <w:rsid w:val="00706046"/>
    <w:rsid w:val="00710A67"/>
    <w:rsid w:val="0071608F"/>
    <w:rsid w:val="0074559F"/>
    <w:rsid w:val="00750F5E"/>
    <w:rsid w:val="00761A48"/>
    <w:rsid w:val="007638C6"/>
    <w:rsid w:val="007A6A37"/>
    <w:rsid w:val="007C298E"/>
    <w:rsid w:val="007C59C1"/>
    <w:rsid w:val="007D169C"/>
    <w:rsid w:val="007D4CFC"/>
    <w:rsid w:val="007E18FE"/>
    <w:rsid w:val="007F10C0"/>
    <w:rsid w:val="00823591"/>
    <w:rsid w:val="008476A1"/>
    <w:rsid w:val="00852057"/>
    <w:rsid w:val="00861BBB"/>
    <w:rsid w:val="00865AB8"/>
    <w:rsid w:val="00875708"/>
    <w:rsid w:val="0089247A"/>
    <w:rsid w:val="008A1C2B"/>
    <w:rsid w:val="008A297A"/>
    <w:rsid w:val="008B065F"/>
    <w:rsid w:val="008B6772"/>
    <w:rsid w:val="008C5E03"/>
    <w:rsid w:val="008D1D54"/>
    <w:rsid w:val="008D57FE"/>
    <w:rsid w:val="008E0564"/>
    <w:rsid w:val="008E0996"/>
    <w:rsid w:val="00913BA7"/>
    <w:rsid w:val="009234B8"/>
    <w:rsid w:val="009409DB"/>
    <w:rsid w:val="00946D77"/>
    <w:rsid w:val="00956640"/>
    <w:rsid w:val="009708EE"/>
    <w:rsid w:val="00971811"/>
    <w:rsid w:val="00995E5F"/>
    <w:rsid w:val="009A4420"/>
    <w:rsid w:val="009D4AAE"/>
    <w:rsid w:val="009E41DB"/>
    <w:rsid w:val="00A0631F"/>
    <w:rsid w:val="00A06D3D"/>
    <w:rsid w:val="00A1179F"/>
    <w:rsid w:val="00A20A4D"/>
    <w:rsid w:val="00A2644A"/>
    <w:rsid w:val="00A27D24"/>
    <w:rsid w:val="00A3085E"/>
    <w:rsid w:val="00A330E1"/>
    <w:rsid w:val="00A53317"/>
    <w:rsid w:val="00A77AE2"/>
    <w:rsid w:val="00A82687"/>
    <w:rsid w:val="00A85979"/>
    <w:rsid w:val="00A97020"/>
    <w:rsid w:val="00AA453F"/>
    <w:rsid w:val="00AA4B09"/>
    <w:rsid w:val="00AB16A9"/>
    <w:rsid w:val="00AC7DA9"/>
    <w:rsid w:val="00AD1094"/>
    <w:rsid w:val="00AD2E03"/>
    <w:rsid w:val="00AE033F"/>
    <w:rsid w:val="00B00B0A"/>
    <w:rsid w:val="00B05D71"/>
    <w:rsid w:val="00B20CC5"/>
    <w:rsid w:val="00B226CA"/>
    <w:rsid w:val="00B27B69"/>
    <w:rsid w:val="00B3056F"/>
    <w:rsid w:val="00B46152"/>
    <w:rsid w:val="00B50ADA"/>
    <w:rsid w:val="00B65FC6"/>
    <w:rsid w:val="00B7648F"/>
    <w:rsid w:val="00B839CE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55C4B"/>
    <w:rsid w:val="00C746A2"/>
    <w:rsid w:val="00C7584B"/>
    <w:rsid w:val="00C91145"/>
    <w:rsid w:val="00C94F24"/>
    <w:rsid w:val="00C96E58"/>
    <w:rsid w:val="00CA29A9"/>
    <w:rsid w:val="00CA64C0"/>
    <w:rsid w:val="00CA7925"/>
    <w:rsid w:val="00CC3EF8"/>
    <w:rsid w:val="00CC6FE5"/>
    <w:rsid w:val="00CD4F92"/>
    <w:rsid w:val="00CE499A"/>
    <w:rsid w:val="00CF3C60"/>
    <w:rsid w:val="00CF546F"/>
    <w:rsid w:val="00D10BDA"/>
    <w:rsid w:val="00D1373C"/>
    <w:rsid w:val="00D15951"/>
    <w:rsid w:val="00D31098"/>
    <w:rsid w:val="00D319B2"/>
    <w:rsid w:val="00D32EC1"/>
    <w:rsid w:val="00D57647"/>
    <w:rsid w:val="00D7782C"/>
    <w:rsid w:val="00D82CE7"/>
    <w:rsid w:val="00D84D49"/>
    <w:rsid w:val="00D91396"/>
    <w:rsid w:val="00D92D3B"/>
    <w:rsid w:val="00DC51E0"/>
    <w:rsid w:val="00DD6E77"/>
    <w:rsid w:val="00DE5A36"/>
    <w:rsid w:val="00DF11F3"/>
    <w:rsid w:val="00E027B8"/>
    <w:rsid w:val="00E07474"/>
    <w:rsid w:val="00E16C34"/>
    <w:rsid w:val="00E16F8B"/>
    <w:rsid w:val="00E25DFA"/>
    <w:rsid w:val="00E42DFF"/>
    <w:rsid w:val="00E444D4"/>
    <w:rsid w:val="00E44F87"/>
    <w:rsid w:val="00E553FE"/>
    <w:rsid w:val="00E64984"/>
    <w:rsid w:val="00E66892"/>
    <w:rsid w:val="00E67879"/>
    <w:rsid w:val="00E81D27"/>
    <w:rsid w:val="00E96E97"/>
    <w:rsid w:val="00EA350C"/>
    <w:rsid w:val="00EF07A7"/>
    <w:rsid w:val="00F361AC"/>
    <w:rsid w:val="00F36926"/>
    <w:rsid w:val="00F44825"/>
    <w:rsid w:val="00F5279F"/>
    <w:rsid w:val="00F5536E"/>
    <w:rsid w:val="00F7388C"/>
    <w:rsid w:val="00F74C33"/>
    <w:rsid w:val="00F81C6A"/>
    <w:rsid w:val="00F961D4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F35-2F34-49E4-B537-C0FB983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кола</cp:lastModifiedBy>
  <cp:revision>121</cp:revision>
  <cp:lastPrinted>2022-04-01T11:09:00Z</cp:lastPrinted>
  <dcterms:created xsi:type="dcterms:W3CDTF">2015-10-26T08:44:00Z</dcterms:created>
  <dcterms:modified xsi:type="dcterms:W3CDTF">2026-03-25T11:52:00Z</dcterms:modified>
</cp:coreProperties>
</file>